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论新技术经济效果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论新技术经济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0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论新技术经济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